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C42588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7423F4">
        <w:rPr>
          <w:rFonts w:cs="Calibri"/>
          <w:b/>
        </w:rPr>
        <w:t>104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42588" w:rsidRPr="00C42588">
        <w:rPr>
          <w:rFonts w:asciiTheme="minorHAnsi" w:hAnsiTheme="minorHAnsi" w:cs="Arial"/>
          <w:i/>
          <w:lang w:eastAsia="zh-CN"/>
        </w:rPr>
        <w:t>Realizacja prac projektowych dla studentów II stopnia specjalności Eksploatacja Zbiornikowców</w:t>
      </w:r>
      <w:r w:rsidR="00F32315">
        <w:rPr>
          <w:rFonts w:asciiTheme="minorHAnsi" w:hAnsiTheme="minorHAnsi" w:cs="Arial"/>
          <w:i/>
          <w:lang w:eastAsia="zh-CN"/>
        </w:rPr>
        <w:t xml:space="preserve"> - </w:t>
      </w:r>
      <w:r w:rsidR="007423F4">
        <w:rPr>
          <w:rFonts w:asciiTheme="minorHAnsi" w:hAnsiTheme="minorHAnsi" w:cs="Arial"/>
          <w:i/>
          <w:lang w:eastAsia="zh-CN"/>
        </w:rPr>
        <w:t>4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1 - Realizacja prac projektowych dla studentów wraz z przedstawicielami pracodawców mających doświadczenie na zbiornikowcach do przewozu ropy naftowej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2 - Realizacja prac projektowych dla studentów wraz z przedstawicielami pracodawców mających doświadczenie na zbiornikowcach do przewozu produktów ropopochod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3 - Realizacja prac projektowych dla studentów wraz z przedstawicielami pracodawców mających doświadczenie na zbiornikowcach do przewozu produktów chemicz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4 - Realizacja prac projektowych dla studentów wraz z przedstawicielami pracodawców mających doświadczenie na zbiornikowcach do przewozu gazów skroplonych luzem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lastRenderedPageBreak/>
        <w:t>PRZEDMIOT UMOWY</w:t>
      </w:r>
    </w:p>
    <w:p w:rsidR="0071394D" w:rsidRPr="0036007C" w:rsidRDefault="0071394D" w:rsidP="00C4258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42588">
        <w:rPr>
          <w:rFonts w:asciiTheme="minorHAnsi" w:hAnsiTheme="minorHAnsi" w:cs="Arial"/>
          <w:lang w:eastAsia="zh-CN"/>
        </w:rPr>
        <w:t xml:space="preserve">realizacji prac projektowych dla studentów 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C42588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dmiot umowy obejmuje:</w:t>
      </w:r>
    </w:p>
    <w:p w:rsidR="0071394D" w:rsidRPr="00C42588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uzgodnienie </w:t>
      </w:r>
      <w:r w:rsidR="00C42588" w:rsidRPr="00C42588">
        <w:rPr>
          <w:rFonts w:cs="Calibri"/>
          <w:lang w:eastAsia="ar-SA"/>
        </w:rPr>
        <w:t>programu i harmonogramu zajęć</w:t>
      </w:r>
      <w:r w:rsidR="005646C6" w:rsidRPr="00C42588">
        <w:rPr>
          <w:rFonts w:cs="Calibri"/>
          <w:lang w:eastAsia="ar-SA"/>
        </w:rPr>
        <w:t xml:space="preserve"> z Zamawiającym</w:t>
      </w:r>
      <w:r w:rsidR="00CA130D" w:rsidRPr="00C42588">
        <w:rPr>
          <w:rFonts w:cs="Calibri"/>
          <w:lang w:eastAsia="ar-SA"/>
        </w:rPr>
        <w:t>,</w:t>
      </w:r>
    </w:p>
    <w:p w:rsidR="0071394D" w:rsidRPr="00C42588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prowadzenie</w:t>
      </w:r>
      <w:r w:rsidR="00C42588" w:rsidRPr="00C42588">
        <w:rPr>
          <w:rFonts w:cs="Calibri"/>
          <w:lang w:eastAsia="ar-SA"/>
        </w:rPr>
        <w:t xml:space="preserve"> zajęć w wymiarze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30 godzin</w:t>
      </w:r>
      <w:r w:rsidR="00C42588" w:rsidRPr="00C42588">
        <w:rPr>
          <w:rFonts w:cs="Calibri"/>
          <w:b/>
          <w:bCs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w tandemie z pracownikiem UMG</w:t>
      </w:r>
      <w:r w:rsidR="00C42588" w:rsidRPr="00C42588">
        <w:rPr>
          <w:rFonts w:cs="Calibri"/>
          <w:lang w:eastAsia="ar-SA"/>
        </w:rPr>
        <w:t xml:space="preserve"> dla 4-6 studentów w każdej części</w:t>
      </w:r>
    </w:p>
    <w:p w:rsidR="00C42588" w:rsidRPr="00C42588" w:rsidRDefault="00C42588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realizacja prac projektowych </w:t>
      </w:r>
      <w:r>
        <w:rPr>
          <w:rFonts w:cs="Calibri"/>
          <w:lang w:eastAsia="ar-SA"/>
        </w:rPr>
        <w:t xml:space="preserve">dla </w:t>
      </w:r>
      <w:r w:rsidRPr="00C42588">
        <w:rPr>
          <w:rFonts w:cs="Calibri"/>
          <w:lang w:eastAsia="ar-SA"/>
        </w:rPr>
        <w:t xml:space="preserve">studentów II stopnia specjalności Eksploatacja Zbiornikowców </w:t>
      </w:r>
    </w:p>
    <w:p w:rsidR="00D25CEB" w:rsidRPr="00C42588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owadzenia i przekazania Zamawiającemu po zakończeniu zajęć</w:t>
      </w:r>
      <w:r w:rsidR="00C42588" w:rsidRPr="00C42588">
        <w:rPr>
          <w:rFonts w:cs="Calibri"/>
          <w:lang w:eastAsia="ar-SA"/>
        </w:rPr>
        <w:t>: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lang w:eastAsia="ar-SA"/>
        </w:rPr>
        <w:t>listy obecności uczestników zadań projektowych oraz karty zajęć (zawierające plan zajęć, ilość przeprowadzonych godzin) ankiety przed i po zajęciach, imiennych zaświadczenia o ukończonych zajęciach oraz protokół odbioru stanowiący załącznik nr 5 do ogłoszenia o zamówieniu</w:t>
      </w:r>
      <w:r w:rsidR="00E87D87" w:rsidRPr="00C42588">
        <w:rPr>
          <w:rFonts w:cs="Calibri"/>
          <w:lang w:eastAsia="ar-SA"/>
        </w:rPr>
        <w:t>.</w:t>
      </w:r>
    </w:p>
    <w:p w:rsidR="005646C6" w:rsidRPr="00C42588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C42588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Szczegółow</w:t>
      </w:r>
      <w:r w:rsidR="00C42588" w:rsidRPr="00C42588">
        <w:rPr>
          <w:rFonts w:cs="Calibri"/>
          <w:lang w:eastAsia="ar-SA"/>
        </w:rPr>
        <w:t xml:space="preserve">y opis przedmiotu zamówienia znajduje się </w:t>
      </w:r>
      <w:r w:rsidR="0071394D" w:rsidRPr="00C42588">
        <w:rPr>
          <w:rFonts w:cs="Calibri"/>
          <w:lang w:eastAsia="ar-SA"/>
        </w:rPr>
        <w:t>w ogłoszeniu o zamówieniu stanowiące załącznik nr 2 do niniejszej umowy.</w:t>
      </w:r>
    </w:p>
    <w:p w:rsidR="00C42588" w:rsidRDefault="0071394D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oświadcza, że</w:t>
      </w:r>
      <w:r w:rsidRPr="0071394D">
        <w:rPr>
          <w:rFonts w:cs="Calibri"/>
          <w:lang w:eastAsia="ar-SA"/>
        </w:rPr>
        <w:t xml:space="preserve"> jest uprawniony oraz posiada niezbędne kwalifikacje do pełnej realizacji przedmiotu umowy.</w:t>
      </w:r>
    </w:p>
    <w:p w:rsidR="00C42588" w:rsidRPr="00C42588" w:rsidRDefault="00C42588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ponosi pełną odpowiedzialność za bezpieczeństwo studentów w czasie trwania zajęć, jakość i terminowość prowadzonych zajęć,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Podstawą do wystawienia faktury/rachunku jest podpisanie przez obie strony umowy protokołu zdawczo-odbiorczego stanowiącego załącznik nr 5 do ogłoszenia o zamówieniu i dostarczenia kompletu dokumentów wymaganych przez Zamawiającego zgodnie </w:t>
      </w:r>
      <w:r>
        <w:rPr>
          <w:rFonts w:eastAsia="TimesNewRoman" w:cs="Calibri"/>
          <w:lang w:eastAsia="ar-SA"/>
        </w:rPr>
        <w:t xml:space="preserve">z </w:t>
      </w:r>
      <w:r w:rsidRPr="00C42588">
        <w:rPr>
          <w:rFonts w:eastAsia="TimesNewRoman" w:cs="Calibri"/>
          <w:lang w:eastAsia="ar-SA"/>
        </w:rPr>
        <w:t xml:space="preserve">§ </w:t>
      </w:r>
      <w:r>
        <w:rPr>
          <w:rFonts w:eastAsia="TimesNewRoman" w:cs="Calibri"/>
          <w:lang w:eastAsia="ar-SA"/>
        </w:rPr>
        <w:t xml:space="preserve">1 pkt 2c </w:t>
      </w: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W przypadku wystawienia rachunku Wykonawca zobowiązany jest dołączyć do rachunku  wypełnione załączniki nr 3 i 4 do ogłoszenia o zamówieniu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A6" w:rsidRDefault="009001A6">
      <w:pPr>
        <w:spacing w:after="0" w:line="240" w:lineRule="auto"/>
      </w:pPr>
      <w:r>
        <w:separator/>
      </w:r>
    </w:p>
  </w:endnote>
  <w:endnote w:type="continuationSeparator" w:id="0">
    <w:p w:rsidR="009001A6" w:rsidRDefault="0090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A6" w:rsidRDefault="009001A6">
      <w:pPr>
        <w:spacing w:after="0" w:line="240" w:lineRule="auto"/>
      </w:pPr>
      <w:r>
        <w:separator/>
      </w:r>
    </w:p>
  </w:footnote>
  <w:footnote w:type="continuationSeparator" w:id="0">
    <w:p w:rsidR="009001A6" w:rsidRDefault="0090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1AD1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403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423F4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1A6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0B5F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BF10DD"/>
    <w:rsid w:val="00C0427D"/>
    <w:rsid w:val="00C31ADB"/>
    <w:rsid w:val="00C42588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315"/>
    <w:rsid w:val="00F32453"/>
    <w:rsid w:val="00F3259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6472-F121-4AAE-A0C4-A0D684F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5T12:33:00Z</cp:lastPrinted>
  <dcterms:created xsi:type="dcterms:W3CDTF">2019-05-16T11:10:00Z</dcterms:created>
  <dcterms:modified xsi:type="dcterms:W3CDTF">2019-05-16T11:10:00Z</dcterms:modified>
</cp:coreProperties>
</file>